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15BB" w14:textId="77777777"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14:paraId="707D78D4" w14:textId="77777777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2B21BF40" wp14:editId="48B2BA77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CFF4A" w14:textId="77777777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21B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" filled="f" strokeweight=".5pt">
                <v:textbox>
                  <w:txbxContent>
                    <w:p w14:paraId="75ACFF4A" w14:textId="77777777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914B50" w14:textId="77777777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83443" wp14:editId="4EE99753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03BA9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F7DBFAE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3443" id="正方形/長方形 5" o:spid="_x0000_s1027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" fillcolor="#d8d8d8 [2732]" strokecolor="black [3213]" strokeweight=".5pt">
                <v:textbox>
                  <w:txbxContent>
                    <w:p w14:paraId="61803BA9" w14:textId="77777777"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0F7DBFAE" w14:textId="77777777"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F32B3" wp14:editId="4928FE47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A2A45" w14:textId="77777777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32B3"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axOgIAAGw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" fillcolor="window" stroked="f" strokeweight=".5pt">
                <v:textbox>
                  <w:txbxContent>
                    <w:p w14:paraId="38AA2A45" w14:textId="77777777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56"/>
        <w:gridCol w:w="891"/>
        <w:gridCol w:w="2551"/>
        <w:gridCol w:w="5387"/>
      </w:tblGrid>
      <w:tr w:rsidR="002047F4" w:rsidRPr="00963EA4" w14:paraId="42C0ED3C" w14:textId="77777777" w:rsidTr="000A2EDE">
        <w:trPr>
          <w:trHeight w:val="41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2FDED" w14:textId="77777777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22D439FA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537B3DE0" w14:textId="77777777" w:rsidTr="000A2EDE">
        <w:trPr>
          <w:trHeight w:val="396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9E039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58FBEB35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68F28399" w14:textId="77777777" w:rsidTr="000A2EDE">
        <w:trPr>
          <w:trHeight w:val="41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3A018A40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682184DA" w14:textId="70BA7A66" w:rsidR="002047F4" w:rsidRPr="00033FAC" w:rsidRDefault="00F8037E" w:rsidP="003048DF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弥彦村</w:t>
            </w:r>
          </w:p>
        </w:tc>
      </w:tr>
      <w:tr w:rsidR="00910509" w:rsidRPr="00963EA4" w14:paraId="50EBCD5E" w14:textId="77777777" w:rsidTr="000A2EDE">
        <w:trPr>
          <w:trHeight w:val="42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3AAF6DB5" w14:textId="77777777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77108C85" w14:textId="77777777"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14:paraId="54800F71" w14:textId="77777777" w:rsidTr="00CE75D4">
        <w:trPr>
          <w:trHeight w:val="5910"/>
        </w:trPr>
        <w:tc>
          <w:tcPr>
            <w:tcW w:w="10485" w:type="dxa"/>
            <w:gridSpan w:val="4"/>
          </w:tcPr>
          <w:p w14:paraId="01325D27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2C5805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AFD05F" wp14:editId="27D9998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1</wp:posOffset>
                      </wp:positionV>
                      <wp:extent cx="5991225" cy="29908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AED37" w14:textId="77777777" w:rsidR="00B23456" w:rsidRPr="00B23456" w:rsidRDefault="00B23456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 w:rsidR="00CE75D4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FD05F" id="正方形/長方形 1" o:spid="_x0000_s1029" style="position:absolute;margin-left:16.85pt;margin-top:1.6pt;width:471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" filled="f" strokecolor="#1f4d78 [1604]" strokeweight="3pt">
                      <v:stroke dashstyle="1 1"/>
                      <v:textbox>
                        <w:txbxContent>
                          <w:p w14:paraId="546AED37" w14:textId="77777777" w:rsidR="00B23456" w:rsidRPr="00B23456" w:rsidRDefault="00B23456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 w:rsidR="00CE75D4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969CC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99C7C01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34DF218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04D35A3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D0F5ECF" w14:textId="77777777"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外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14:paraId="41B4E9F4" w14:textId="77777777" w:rsidR="00CE75D4" w:rsidRPr="00963EA4" w:rsidRDefault="00CE75D4" w:rsidP="00CE75D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14:paraId="71B7B35D" w14:textId="77777777" w:rsidTr="00CE75D4">
        <w:trPr>
          <w:trHeight w:val="4670"/>
        </w:trPr>
        <w:tc>
          <w:tcPr>
            <w:tcW w:w="10485" w:type="dxa"/>
            <w:gridSpan w:val="4"/>
            <w:shd w:val="clear" w:color="auto" w:fill="FFFFFF" w:themeFill="background1"/>
          </w:tcPr>
          <w:p w14:paraId="4FDD4375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671BE6F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4A3ADDA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E4127B" wp14:editId="05A5E03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640</wp:posOffset>
                      </wp:positionV>
                      <wp:extent cx="5991225" cy="299085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8B132A" w14:textId="77777777" w:rsidR="00CE75D4" w:rsidRPr="00B23456" w:rsidRDefault="00CE75D4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4127B" id="正方形/長方形 16" o:spid="_x0000_s1030" style="position:absolute;left:0;text-align:left;margin-left:19.75pt;margin-top:3.2pt;width:471.75pt;height:2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" filled="f" strokecolor="#41719c" strokeweight="3pt">
                      <v:stroke dashstyle="1 1"/>
                      <v:textbox>
                        <w:txbxContent>
                          <w:p w14:paraId="228B132A" w14:textId="77777777" w:rsidR="00CE75D4" w:rsidRPr="00B23456" w:rsidRDefault="00CE75D4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16512BAF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305A7D9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B05106A" w14:textId="77777777" w:rsidR="00CE75D4" w:rsidRDefault="00CE75D4" w:rsidP="00CE75D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C539185" w14:textId="77777777"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内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入口から施設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14:paraId="4D025B14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6E6CFE35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66611F54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36FBBEE5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72D727D0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431F417C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212013AE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669FC7AF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1ABC7DBC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4C30641F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777DD665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3196D86E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02F9B1A2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402033C5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2E6EF4F2" w14:textId="77777777" w:rsidR="00CE75D4" w:rsidRPr="00963EA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14:paraId="6856BF8D" w14:textId="77777777" w:rsidTr="000F066A">
        <w:trPr>
          <w:trHeight w:val="28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2F68F39E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14:paraId="0CCBEA03" w14:textId="77777777" w:rsidTr="000F066A">
        <w:trPr>
          <w:trHeight w:val="1533"/>
        </w:trPr>
        <w:tc>
          <w:tcPr>
            <w:tcW w:w="5098" w:type="dxa"/>
            <w:gridSpan w:val="3"/>
            <w:shd w:val="clear" w:color="auto" w:fill="auto"/>
          </w:tcPr>
          <w:p w14:paraId="62FF652E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14:paraId="7AD97132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02D8830E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4728552D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14:paraId="715875D1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69ACB4EE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21A5FEC8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782BFCD8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4A8FE188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、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1278C5" w:rsidRPr="00963EA4" w14:paraId="6933D73C" w14:textId="77777777" w:rsidTr="00C22F4A">
        <w:trPr>
          <w:trHeight w:val="7531"/>
        </w:trPr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5DD3322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9838AF" wp14:editId="35C378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D3C88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53E80AD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07F4C75B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838AF" id="正方形/長方形 4" o:spid="_x0000_s1031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" filled="f" strokecolor="#1f4d78 [1604]" strokeweight="3pt">
                      <v:stroke dashstyle="1 1"/>
                      <v:textbox>
                        <w:txbxContent>
                          <w:p w14:paraId="405D3C88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53E80AD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07F4C75B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FF621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D63C64F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7BB7B06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E6B631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8C5D90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924A44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DBE5E67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B387ADF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0CE94C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02D7E7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C5A5B1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165C3AE" w14:textId="77777777"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14:paraId="6810DA74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E25D53" wp14:editId="55230C9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9AA190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2934F3D8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6F7B79D6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25D53" id="正方形/長方形 8" o:spid="_x0000_s1032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" filled="f" strokecolor="#1f4d78 [1604]" strokeweight="3pt">
                      <v:stroke dashstyle="1 1"/>
                      <v:textbox>
                        <w:txbxContent>
                          <w:p w14:paraId="4A9AA190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2934F3D8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6F7B79D6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9971E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EB2812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110B843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979C40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F62D4C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D8AB18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CC8BDC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C25C81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07944A3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74B02D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3B90C5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D1A057E" w14:textId="77777777"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14:paraId="1A51A7F7" w14:textId="77777777"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14:paraId="49A56581" w14:textId="77777777"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14:paraId="79EE578E" w14:textId="77777777" w:rsidTr="00C22F4A">
        <w:trPr>
          <w:trHeight w:val="51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D4FCAE" w14:textId="77777777"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14:paraId="25E19617" w14:textId="77777777" w:rsidTr="00C22F4A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1D334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6304C08" w14:textId="77777777"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14:paraId="339DBCD8" w14:textId="77777777" w:rsidTr="00C22F4A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B942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9B0F11" w14:textId="77777777"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14:paraId="3597471D" w14:textId="77777777" w:rsidTr="000F066A">
        <w:trPr>
          <w:trHeight w:val="4205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14:paraId="456270C0" w14:textId="77777777"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A816F0" wp14:editId="1784D39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5A2F6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16F0" id="正方形/長方形 10" o:spid="_x0000_s1033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" filled="f" strokecolor="#1f4d78 [1604]" strokeweight="3pt">
                      <v:stroke dashstyle="1 1"/>
                      <v:textbox>
                        <w:txbxContent>
                          <w:p w14:paraId="1FA5A2F6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8C5E1F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003CC70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CC6C439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06288E3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F2A3F90" w14:textId="77777777"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2D53BA6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95E1BF5" w14:textId="77777777"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14:paraId="6A6358DF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0555F2C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630CDA2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94DB7F6" w14:textId="77777777"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14:paraId="078FE8FF" w14:textId="7777777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66953" wp14:editId="39F37FB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BE704" w14:textId="77777777"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74A7B11" w14:textId="77777777"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6953" id="正方形/長方形 14" o:spid="_x0000_s1034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" fillcolor="#d8d8d8 [2732]" strokecolor="black [3213]" strokeweight=".5pt">
                <v:textbox>
                  <w:txbxContent>
                    <w:p w14:paraId="582BE704" w14:textId="7777777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274A7B11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6DB1B" wp14:editId="63C075EB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9CAC6" w14:textId="77777777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DB1B" id="テキスト ボックス 2" o:spid="_x0000_s1035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" fillcolor="window" stroked="f" strokeweight=".5pt">
                <v:textbox>
                  <w:txbxContent>
                    <w:p w14:paraId="5169CAC6" w14:textId="77777777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14:paraId="36EA40B9" w14:textId="77777777"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14:paraId="53C1DAFD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0CEEF5B6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EFAF752" w14:textId="77777777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潟県の「にいがた安心なお店応援プロジェクト」認証店（申請中含む）の店舗は、店頭に認証店（または申請中）の貼り紙をしていることがわかる写真を貼り付けてください。</w:t>
            </w:r>
          </w:p>
        </w:tc>
      </w:tr>
      <w:tr w:rsidR="005A2A5A" w:rsidRPr="00910509" w14:paraId="0F74CB3E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4654F054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78B3C7" wp14:editId="5695B95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1647F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8B3C7" id="正方形/長方形 11" o:spid="_x0000_s1036" style="position:absolute;left:0;text-align:left;margin-left:1.85pt;margin-top:2.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" filled="f" strokecolor="#1f4d78 [1604]" strokeweight="3pt">
                      <v:stroke dashstyle="1 1"/>
                      <v:textbox>
                        <w:txbxContent>
                          <w:p w14:paraId="0821647F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949C9C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748DB33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（または申請中）の貼り紙をしていることがわかる写真】</w:t>
            </w:r>
          </w:p>
          <w:p w14:paraId="010DF4CB" w14:textId="777777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F4864A" wp14:editId="67D0A17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6B915" w14:textId="77777777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4864A" id="テキスト ボックス 13" o:spid="_x0000_s1037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NkOQIAAG0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" fillcolor="window" stroked="f" strokeweight=".5pt">
                      <v:textbox>
                        <w:txbxContent>
                          <w:p w14:paraId="5216B915" w14:textId="77777777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794621EE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0EA5C58C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D04C18" wp14:editId="57040F1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14EDE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04C18" id="正方形/長方形 12" o:spid="_x0000_s1038" style="position:absolute;left:0;text-align:left;margin-left:1.75pt;margin-top:5.7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" filled="f" strokecolor="#1f4d78 [1604]" strokeweight="3pt">
                      <v:stroke dashstyle="1 1"/>
                      <v:textbox>
                        <w:txbxContent>
                          <w:p w14:paraId="14314EDE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98376F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5293558F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（または申請中）の貼り紙の写真】</w:t>
            </w:r>
          </w:p>
        </w:tc>
      </w:tr>
    </w:tbl>
    <w:p w14:paraId="12909ADB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50916C8B" w14:textId="77777777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75FDF80B" w14:textId="77777777"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DF59" w14:textId="77777777" w:rsidR="00162746" w:rsidRDefault="00162746" w:rsidP="00FA77EE">
      <w:r>
        <w:separator/>
      </w:r>
    </w:p>
  </w:endnote>
  <w:endnote w:type="continuationSeparator" w:id="0">
    <w:p w14:paraId="565E5426" w14:textId="77777777" w:rsidR="00162746" w:rsidRDefault="0016274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3BD4" w14:textId="77777777" w:rsidR="00162746" w:rsidRDefault="00162746" w:rsidP="00FA77EE">
      <w:r>
        <w:separator/>
      </w:r>
    </w:p>
  </w:footnote>
  <w:footnote w:type="continuationSeparator" w:id="0">
    <w:p w14:paraId="473E424F" w14:textId="77777777" w:rsidR="00162746" w:rsidRDefault="00162746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EEC6" w14:textId="21DB8E71" w:rsidR="00F24E76" w:rsidRDefault="00F8037E" w:rsidP="00F24E76">
    <w:pPr>
      <w:pStyle w:val="a3"/>
      <w:jc w:val="right"/>
      <w:rPr>
        <w:b/>
        <w:sz w:val="21"/>
        <w:bdr w:val="single" w:sz="4" w:space="0" w:color="auto" w:frame="1"/>
      </w:rPr>
    </w:pPr>
    <w:r w:rsidRPr="00F8037E">
      <w:rPr>
        <w:rFonts w:hint="eastAsia"/>
        <w:b/>
        <w:szCs w:val="24"/>
        <w:bdr w:val="single" w:sz="4" w:space="0" w:color="auto" w:frame="1"/>
      </w:rPr>
      <w:t>弥彦村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EE2874">
      <w:rPr>
        <w:rFonts w:hint="eastAsia"/>
        <w:b/>
        <w:szCs w:val="24"/>
        <w:bdr w:val="single" w:sz="4" w:space="0" w:color="auto" w:frame="1"/>
      </w:rPr>
      <w:t>４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EE2874">
      <w:rPr>
        <w:rFonts w:hint="eastAsia"/>
        <w:b/>
        <w:szCs w:val="24"/>
        <w:bdr w:val="single" w:sz="4" w:space="0" w:color="auto" w:frame="1"/>
      </w:rPr>
      <w:t>１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EE2874">
      <w:rPr>
        <w:rFonts w:hint="eastAsia"/>
        <w:b/>
        <w:szCs w:val="24"/>
        <w:bdr w:val="single" w:sz="4" w:space="0" w:color="auto" w:frame="1"/>
      </w:rPr>
      <w:t>21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EE2874">
      <w:rPr>
        <w:rFonts w:hint="eastAsia"/>
        <w:b/>
        <w:szCs w:val="24"/>
        <w:bdr w:val="single" w:sz="4" w:space="0" w:color="auto" w:frame="1"/>
      </w:rPr>
      <w:t>２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EE2874">
      <w:rPr>
        <w:rFonts w:hint="eastAsia"/>
        <w:b/>
        <w:szCs w:val="24"/>
        <w:bdr w:val="single" w:sz="4" w:space="0" w:color="auto" w:frame="1"/>
      </w:rPr>
      <w:t>13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62746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037E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12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D26F-6FCB-47EC-A06E-817DD510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9</Characters>
  <Application>Microsoft Office Word</Application>
  <DocSecurity>0</DocSecurity>
  <Lines>5</Lines>
  <Paragraphs>1</Paragraphs>
  <ScaleCrop>false</ScaleCrop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08T01:50:00Z</dcterms:created>
  <dcterms:modified xsi:type="dcterms:W3CDTF">2022-02-08T01:50:00Z</dcterms:modified>
</cp:coreProperties>
</file>